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33173600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346B2694" w:rsidR="00225196" w:rsidRPr="00731A55" w:rsidRDefault="001A5561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1A556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EX-2019-55992641- -APN-DA#EDUCAR </w:t>
      </w:r>
      <w:r w:rsidR="00A33CD7" w:rsidRPr="00731A5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–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ADQUISICION DE PILAS DE LITIO</w:t>
      </w:r>
      <w:r w:rsidR="00363B5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 – </w:t>
      </w:r>
      <w:r w:rsidR="00490AEA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TERCER</w:t>
      </w:r>
      <w:r w:rsidR="00363B5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 LLAMADO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417"/>
        <w:gridCol w:w="1276"/>
        <w:gridCol w:w="850"/>
        <w:gridCol w:w="1701"/>
        <w:gridCol w:w="2552"/>
      </w:tblGrid>
      <w:tr w:rsidR="00225196" w:rsidRPr="00225196" w14:paraId="3AC4BC9F" w14:textId="77777777" w:rsidTr="001A5561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1A5561">
        <w:trPr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028FDC38" w:rsidR="00555888" w:rsidRPr="004952D2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D700" w14:textId="2A3FA074" w:rsidR="00555888" w:rsidRPr="00A33CD7" w:rsidRDefault="001A5561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PILAS DE LIT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CDBB" w14:textId="74F829D2" w:rsidR="00555888" w:rsidRPr="00FE1D66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149" w14:textId="49FF36FC" w:rsidR="00555888" w:rsidRPr="00FE1D66" w:rsidRDefault="001A556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25D90E2" w14:textId="2D821B9D" w:rsidR="001A5561" w:rsidRPr="004952D2" w:rsidRDefault="001A5561" w:rsidP="001A5561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TOTAL OFERTA: $………</w:t>
      </w:r>
      <w:r w:rsidR="00541C10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</w:t>
      </w: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</w:t>
      </w:r>
      <w:proofErr w:type="gram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.</w:t>
      </w:r>
      <w:proofErr w:type="gram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- (Pesos: ………</w:t>
      </w:r>
      <w:r w:rsidR="00541C10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…………………………………………………………</w:t>
      </w: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….……………)</w:t>
      </w:r>
    </w:p>
    <w:p w14:paraId="3A8C14C1" w14:textId="77777777" w:rsidR="001A5561" w:rsidRPr="004952D2" w:rsidRDefault="001A5561" w:rsidP="001A556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  <w:bookmarkStart w:id="1" w:name="_GoBack"/>
      <w:bookmarkEnd w:id="1"/>
    </w:p>
    <w:sectPr w:rsidR="004952D2" w:rsidRPr="004952D2" w:rsidSect="000B0D03">
      <w:headerReference w:type="default" r:id="rId8"/>
      <w:footerReference w:type="default" r:id="rId9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9BBC" w14:textId="77777777" w:rsidR="006D150E" w:rsidRDefault="006D150E" w:rsidP="00A0263C">
      <w:r>
        <w:separator/>
      </w:r>
    </w:p>
  </w:endnote>
  <w:endnote w:type="continuationSeparator" w:id="0">
    <w:p w14:paraId="33E2A6BA" w14:textId="77777777" w:rsidR="006D150E" w:rsidRDefault="006D150E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C220BB" w:rsidRDefault="00C220BB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C220BB" w:rsidRPr="00E07FB9" w:rsidRDefault="00C220BB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C220BB" w:rsidRPr="00E07FB9" w:rsidRDefault="003419D5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C220BB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C220BB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C7F5" w14:textId="77777777" w:rsidR="006D150E" w:rsidRDefault="006D150E" w:rsidP="00A0263C">
      <w:r>
        <w:separator/>
      </w:r>
    </w:p>
  </w:footnote>
  <w:footnote w:type="continuationSeparator" w:id="0">
    <w:p w14:paraId="72414F5D" w14:textId="77777777" w:rsidR="006D150E" w:rsidRDefault="006D150E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14BA3E02" w:rsidR="00C220BB" w:rsidRPr="00915E60" w:rsidRDefault="003E74E9" w:rsidP="00915E60">
    <w:pPr>
      <w:pStyle w:val="Encabezado"/>
    </w:pPr>
    <w:r>
      <w:rPr>
        <w:noProof/>
      </w:rPr>
      <w:drawing>
        <wp:inline distT="0" distB="0" distL="0" distR="0" wp14:anchorId="10B7CA3B" wp14:editId="43CC8114">
          <wp:extent cx="5874367" cy="10217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248" cy="1023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64EF"/>
    <w:multiLevelType w:val="hybridMultilevel"/>
    <w:tmpl w:val="D9A2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6"/>
  </w:num>
  <w:num w:numId="5">
    <w:abstractNumId w:val="25"/>
  </w:num>
  <w:num w:numId="6">
    <w:abstractNumId w:val="12"/>
  </w:num>
  <w:num w:numId="7">
    <w:abstractNumId w:val="11"/>
  </w:num>
  <w:num w:numId="8">
    <w:abstractNumId w:val="27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8"/>
  </w:num>
  <w:num w:numId="14">
    <w:abstractNumId w:val="4"/>
  </w:num>
  <w:num w:numId="15">
    <w:abstractNumId w:val="23"/>
  </w:num>
  <w:num w:numId="16">
    <w:abstractNumId w:val="7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0"/>
  </w:num>
  <w:num w:numId="27">
    <w:abstractNumId w:val="22"/>
  </w:num>
  <w:num w:numId="28">
    <w:abstractNumId w:val="20"/>
  </w:num>
  <w:num w:numId="29">
    <w:abstractNumId w:val="22"/>
  </w:num>
  <w:num w:numId="30">
    <w:abstractNumId w:val="26"/>
  </w:num>
  <w:num w:numId="31">
    <w:abstractNumId w:val="19"/>
  </w:num>
  <w:num w:numId="32">
    <w:abstractNumId w:val="29"/>
  </w:num>
  <w:num w:numId="33">
    <w:abstractNumId w:val="15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0D03"/>
    <w:rsid w:val="000B4EF5"/>
    <w:rsid w:val="000B6333"/>
    <w:rsid w:val="000C208A"/>
    <w:rsid w:val="000C312A"/>
    <w:rsid w:val="000C4952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523"/>
    <w:rsid w:val="001A1D7C"/>
    <w:rsid w:val="001A5561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3482"/>
    <w:rsid w:val="00225196"/>
    <w:rsid w:val="002306E7"/>
    <w:rsid w:val="00231CFB"/>
    <w:rsid w:val="0024356B"/>
    <w:rsid w:val="00252B4D"/>
    <w:rsid w:val="002534CA"/>
    <w:rsid w:val="00254285"/>
    <w:rsid w:val="00261C8D"/>
    <w:rsid w:val="00261D6F"/>
    <w:rsid w:val="00262118"/>
    <w:rsid w:val="00284CDA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0EE2"/>
    <w:rsid w:val="002C3B2C"/>
    <w:rsid w:val="002D237D"/>
    <w:rsid w:val="00302719"/>
    <w:rsid w:val="00311529"/>
    <w:rsid w:val="0031350C"/>
    <w:rsid w:val="00315AC4"/>
    <w:rsid w:val="00316254"/>
    <w:rsid w:val="00320DD4"/>
    <w:rsid w:val="00322D1A"/>
    <w:rsid w:val="003232B7"/>
    <w:rsid w:val="00325697"/>
    <w:rsid w:val="00333FA7"/>
    <w:rsid w:val="003351BD"/>
    <w:rsid w:val="00340A39"/>
    <w:rsid w:val="003419D5"/>
    <w:rsid w:val="00342481"/>
    <w:rsid w:val="003535F3"/>
    <w:rsid w:val="00363B51"/>
    <w:rsid w:val="00365A51"/>
    <w:rsid w:val="00375452"/>
    <w:rsid w:val="0037753A"/>
    <w:rsid w:val="00382BA4"/>
    <w:rsid w:val="00394282"/>
    <w:rsid w:val="003A6F8C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E74E9"/>
    <w:rsid w:val="003F35A8"/>
    <w:rsid w:val="003F4EE4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0AEA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C249A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1C10"/>
    <w:rsid w:val="00542CFC"/>
    <w:rsid w:val="00545579"/>
    <w:rsid w:val="00547BAB"/>
    <w:rsid w:val="005522EA"/>
    <w:rsid w:val="00555888"/>
    <w:rsid w:val="00557152"/>
    <w:rsid w:val="00562AA8"/>
    <w:rsid w:val="00577FE7"/>
    <w:rsid w:val="00580CF4"/>
    <w:rsid w:val="005852A6"/>
    <w:rsid w:val="00591262"/>
    <w:rsid w:val="005A22AE"/>
    <w:rsid w:val="005E0C60"/>
    <w:rsid w:val="005E4D97"/>
    <w:rsid w:val="006005DE"/>
    <w:rsid w:val="00611F13"/>
    <w:rsid w:val="0061513A"/>
    <w:rsid w:val="00616358"/>
    <w:rsid w:val="00616BF2"/>
    <w:rsid w:val="0062457C"/>
    <w:rsid w:val="00624D22"/>
    <w:rsid w:val="00627DC9"/>
    <w:rsid w:val="00632E68"/>
    <w:rsid w:val="0066087E"/>
    <w:rsid w:val="00667451"/>
    <w:rsid w:val="006703D5"/>
    <w:rsid w:val="0067081D"/>
    <w:rsid w:val="00671778"/>
    <w:rsid w:val="00680281"/>
    <w:rsid w:val="00694BFD"/>
    <w:rsid w:val="006A56FA"/>
    <w:rsid w:val="006A729A"/>
    <w:rsid w:val="006B1BB9"/>
    <w:rsid w:val="006C0059"/>
    <w:rsid w:val="006C2B3E"/>
    <w:rsid w:val="006C3411"/>
    <w:rsid w:val="006C34FB"/>
    <w:rsid w:val="006C4127"/>
    <w:rsid w:val="006D150E"/>
    <w:rsid w:val="006D2211"/>
    <w:rsid w:val="006D42DC"/>
    <w:rsid w:val="006D53DF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561C3"/>
    <w:rsid w:val="00756A0E"/>
    <w:rsid w:val="00762762"/>
    <w:rsid w:val="00762848"/>
    <w:rsid w:val="00766D5A"/>
    <w:rsid w:val="00767E7F"/>
    <w:rsid w:val="00770642"/>
    <w:rsid w:val="00774467"/>
    <w:rsid w:val="007826EB"/>
    <w:rsid w:val="007857BB"/>
    <w:rsid w:val="00791F9A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464B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2516"/>
    <w:rsid w:val="009253D7"/>
    <w:rsid w:val="00925DF0"/>
    <w:rsid w:val="00931B2A"/>
    <w:rsid w:val="009378F8"/>
    <w:rsid w:val="00940455"/>
    <w:rsid w:val="009521ED"/>
    <w:rsid w:val="00960F54"/>
    <w:rsid w:val="009628D5"/>
    <w:rsid w:val="00971DC9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57795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4579"/>
    <w:rsid w:val="00B3675F"/>
    <w:rsid w:val="00B4393C"/>
    <w:rsid w:val="00B668FE"/>
    <w:rsid w:val="00B707AC"/>
    <w:rsid w:val="00B748B7"/>
    <w:rsid w:val="00B84F01"/>
    <w:rsid w:val="00B9267A"/>
    <w:rsid w:val="00BA564D"/>
    <w:rsid w:val="00BA72B1"/>
    <w:rsid w:val="00BB0784"/>
    <w:rsid w:val="00BB6901"/>
    <w:rsid w:val="00BB7D4C"/>
    <w:rsid w:val="00BC03CA"/>
    <w:rsid w:val="00BD02EF"/>
    <w:rsid w:val="00C025CE"/>
    <w:rsid w:val="00C15FCF"/>
    <w:rsid w:val="00C220BB"/>
    <w:rsid w:val="00C233F6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3AE7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34579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B972-EDB6-4BB7-88FF-1BCDA77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gustina Tapia</cp:lastModifiedBy>
  <cp:revision>2</cp:revision>
  <cp:lastPrinted>2016-09-08T18:54:00Z</cp:lastPrinted>
  <dcterms:created xsi:type="dcterms:W3CDTF">2020-03-06T13:26:00Z</dcterms:created>
  <dcterms:modified xsi:type="dcterms:W3CDTF">2020-03-06T13:26:00Z</dcterms:modified>
</cp:coreProperties>
</file>